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6432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04A483D" w14:textId="73DA516E" w:rsidR="0082525F" w:rsidRPr="001970A3" w:rsidRDefault="0082525F" w:rsidP="002A73C2">
          <w:pPr>
            <w:pStyle w:val="En-ttedetabledesmatires"/>
            <w:spacing w:before="120" w:after="120"/>
            <w:jc w:val="center"/>
            <w:rPr>
              <w:color w:val="auto"/>
            </w:rPr>
          </w:pPr>
          <w:r w:rsidRPr="001970A3">
            <w:rPr>
              <w:color w:val="auto"/>
            </w:rPr>
            <w:t>Table des matières</w:t>
          </w:r>
        </w:p>
        <w:p w14:paraId="7CD208F2" w14:textId="3919D0BD" w:rsidR="001970A3" w:rsidRDefault="0082525F" w:rsidP="002A73C2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53467" w:history="1">
            <w:r w:rsidR="001970A3" w:rsidRPr="005B5517">
              <w:rPr>
                <w:rStyle w:val="Lienhypertexte"/>
                <w:noProof/>
              </w:rPr>
              <w:t>Article 1.</w:t>
            </w:r>
            <w:r w:rsidR="001970A3">
              <w:rPr>
                <w:rFonts w:eastAsiaTheme="minorEastAsia"/>
                <w:noProof/>
                <w:lang w:eastAsia="fr-FR"/>
              </w:rPr>
              <w:tab/>
            </w:r>
            <w:r w:rsidR="001970A3" w:rsidRPr="005B5517">
              <w:rPr>
                <w:rStyle w:val="Lienhypertexte"/>
                <w:noProof/>
              </w:rPr>
              <w:t>Agrément des nouveaux membres.</w:t>
            </w:r>
            <w:r w:rsidR="001970A3">
              <w:rPr>
                <w:noProof/>
                <w:webHidden/>
              </w:rPr>
              <w:tab/>
            </w:r>
            <w:r w:rsidR="001970A3">
              <w:rPr>
                <w:noProof/>
                <w:webHidden/>
              </w:rPr>
              <w:fldChar w:fldCharType="begin"/>
            </w:r>
            <w:r w:rsidR="001970A3">
              <w:rPr>
                <w:noProof/>
                <w:webHidden/>
              </w:rPr>
              <w:instrText xml:space="preserve"> PAGEREF _Toc93553467 \h </w:instrText>
            </w:r>
            <w:r w:rsidR="001970A3">
              <w:rPr>
                <w:noProof/>
                <w:webHidden/>
              </w:rPr>
            </w:r>
            <w:r w:rsidR="001970A3">
              <w:rPr>
                <w:noProof/>
                <w:webHidden/>
              </w:rPr>
              <w:fldChar w:fldCharType="separate"/>
            </w:r>
            <w:r w:rsidR="001970A3">
              <w:rPr>
                <w:noProof/>
                <w:webHidden/>
              </w:rPr>
              <w:t>1</w:t>
            </w:r>
            <w:r w:rsidR="001970A3">
              <w:rPr>
                <w:noProof/>
                <w:webHidden/>
              </w:rPr>
              <w:fldChar w:fldCharType="end"/>
            </w:r>
          </w:hyperlink>
        </w:p>
        <w:p w14:paraId="20AE31BD" w14:textId="2843FF3D" w:rsidR="001970A3" w:rsidRDefault="001970A3" w:rsidP="002A73C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93553468" w:history="1">
            <w:r w:rsidRPr="005B5517">
              <w:rPr>
                <w:rStyle w:val="Lienhypertexte"/>
                <w:noProof/>
              </w:rPr>
              <w:t>Article 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B5517">
              <w:rPr>
                <w:rStyle w:val="Lienhypertexte"/>
                <w:noProof/>
              </w:rPr>
              <w:t>Démission – Exclusion – Décès d’un memb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5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E305" w14:textId="5B4F5981" w:rsidR="001970A3" w:rsidRDefault="001970A3" w:rsidP="002A73C2">
          <w:pPr>
            <w:pStyle w:val="TM2"/>
            <w:tabs>
              <w:tab w:val="left" w:pos="880"/>
              <w:tab w:val="right" w:leader="dot" w:pos="9498"/>
              <w:tab w:val="right" w:leader="dot" w:pos="9627"/>
            </w:tabs>
            <w:rPr>
              <w:rFonts w:eastAsiaTheme="minorEastAsia"/>
              <w:noProof/>
              <w:lang w:eastAsia="fr-FR"/>
            </w:rPr>
          </w:pPr>
          <w:hyperlink w:anchor="_Toc93553469" w:history="1">
            <w:r w:rsidRPr="005B5517">
              <w:rPr>
                <w:rStyle w:val="Lienhypertexte"/>
                <w:noProof/>
              </w:rPr>
              <w:t>2.0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B5517">
              <w:rPr>
                <w:rStyle w:val="Lienhypertexte"/>
                <w:noProof/>
              </w:rPr>
              <w:t>Démis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5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1BF8" w14:textId="160B523D" w:rsidR="001970A3" w:rsidRDefault="001970A3" w:rsidP="002A73C2">
          <w:pPr>
            <w:pStyle w:val="TM2"/>
            <w:tabs>
              <w:tab w:val="left" w:pos="880"/>
              <w:tab w:val="right" w:leader="dot" w:pos="9498"/>
              <w:tab w:val="right" w:leader="dot" w:pos="9627"/>
            </w:tabs>
            <w:rPr>
              <w:rFonts w:eastAsiaTheme="minorEastAsia"/>
              <w:noProof/>
              <w:lang w:eastAsia="fr-FR"/>
            </w:rPr>
          </w:pPr>
          <w:hyperlink w:anchor="_Toc93553470" w:history="1">
            <w:r w:rsidRPr="005B5517">
              <w:rPr>
                <w:rStyle w:val="Lienhypertexte"/>
                <w:noProof/>
              </w:rPr>
              <w:t>2.0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B5517">
              <w:rPr>
                <w:rStyle w:val="Lienhypertexte"/>
                <w:noProof/>
              </w:rPr>
              <w:t>Ex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5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DB2D" w14:textId="21A55CE1" w:rsidR="001970A3" w:rsidRDefault="001970A3" w:rsidP="002A73C2">
          <w:pPr>
            <w:pStyle w:val="TM2"/>
            <w:tabs>
              <w:tab w:val="left" w:pos="880"/>
              <w:tab w:val="right" w:leader="dot" w:pos="9498"/>
              <w:tab w:val="right" w:leader="dot" w:pos="9627"/>
            </w:tabs>
            <w:rPr>
              <w:rFonts w:eastAsiaTheme="minorEastAsia"/>
              <w:noProof/>
              <w:lang w:eastAsia="fr-FR"/>
            </w:rPr>
          </w:pPr>
          <w:hyperlink w:anchor="_Toc93553471" w:history="1">
            <w:r w:rsidRPr="005B5517">
              <w:rPr>
                <w:rStyle w:val="Lienhypertexte"/>
                <w:noProof/>
              </w:rPr>
              <w:t>2.0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B5517">
              <w:rPr>
                <w:rStyle w:val="Lienhypertexte"/>
                <w:noProof/>
              </w:rPr>
              <w:t>Décè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5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1E45" w14:textId="03CDE39B" w:rsidR="001970A3" w:rsidRDefault="001970A3" w:rsidP="002A73C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93553472" w:history="1">
            <w:r w:rsidRPr="005B5517">
              <w:rPr>
                <w:rStyle w:val="Lienhypertexte"/>
                <w:noProof/>
              </w:rPr>
              <w:t>Article 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B5517">
              <w:rPr>
                <w:rStyle w:val="Lienhypertexte"/>
                <w:noProof/>
              </w:rPr>
              <w:t>Assemblées générales – Modalités applicables aux vo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5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1D7F" w14:textId="3486D403" w:rsidR="001970A3" w:rsidRDefault="001970A3" w:rsidP="002A73C2">
          <w:pPr>
            <w:pStyle w:val="TM2"/>
            <w:tabs>
              <w:tab w:val="left" w:pos="880"/>
              <w:tab w:val="right" w:leader="dot" w:pos="9498"/>
              <w:tab w:val="right" w:leader="dot" w:pos="9627"/>
            </w:tabs>
            <w:rPr>
              <w:rFonts w:eastAsiaTheme="minorEastAsia"/>
              <w:noProof/>
              <w:lang w:eastAsia="fr-FR"/>
            </w:rPr>
          </w:pPr>
          <w:hyperlink w:anchor="_Toc93553473" w:history="1">
            <w:r w:rsidRPr="005B5517">
              <w:rPr>
                <w:rStyle w:val="Lienhypertexte"/>
                <w:noProof/>
              </w:rPr>
              <w:t>3.0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B5517">
              <w:rPr>
                <w:rStyle w:val="Lienhypertexte"/>
                <w:bCs/>
                <w:noProof/>
              </w:rPr>
              <w:t>Votes</w:t>
            </w:r>
            <w:r w:rsidRPr="005B5517">
              <w:rPr>
                <w:rStyle w:val="Lienhypertexte"/>
                <w:noProof/>
              </w:rPr>
              <w:t xml:space="preserve"> des membres prés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5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8892" w14:textId="61DC0A93" w:rsidR="001970A3" w:rsidRDefault="001970A3" w:rsidP="002A73C2">
          <w:pPr>
            <w:pStyle w:val="TM2"/>
            <w:tabs>
              <w:tab w:val="left" w:pos="880"/>
              <w:tab w:val="right" w:leader="dot" w:pos="9498"/>
              <w:tab w:val="right" w:leader="dot" w:pos="9627"/>
            </w:tabs>
            <w:rPr>
              <w:rFonts w:eastAsiaTheme="minorEastAsia"/>
              <w:noProof/>
              <w:lang w:eastAsia="fr-FR"/>
            </w:rPr>
          </w:pPr>
          <w:hyperlink w:anchor="_Toc93553474" w:history="1">
            <w:r w:rsidRPr="005B5517">
              <w:rPr>
                <w:rStyle w:val="Lienhypertexte"/>
                <w:noProof/>
              </w:rPr>
              <w:t>3.0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B5517">
              <w:rPr>
                <w:rStyle w:val="Lienhypertexte"/>
                <w:bCs/>
                <w:noProof/>
              </w:rPr>
              <w:t>Votes</w:t>
            </w:r>
            <w:r w:rsidRPr="005B5517">
              <w:rPr>
                <w:rStyle w:val="Lienhypertexte"/>
                <w:noProof/>
              </w:rPr>
              <w:t xml:space="preserve"> par procu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5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3769" w14:textId="003F9330" w:rsidR="001970A3" w:rsidRDefault="001970A3" w:rsidP="002A73C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93553475" w:history="1">
            <w:r w:rsidRPr="005B5517">
              <w:rPr>
                <w:rStyle w:val="Lienhypertexte"/>
                <w:noProof/>
              </w:rPr>
              <w:t>Article 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B5517">
              <w:rPr>
                <w:rStyle w:val="Lienhypertexte"/>
                <w:noProof/>
              </w:rPr>
              <w:t>Indemnités de rembours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5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7FFA" w14:textId="3985FD66" w:rsidR="001970A3" w:rsidRDefault="001970A3" w:rsidP="002A73C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93553476" w:history="1">
            <w:r w:rsidRPr="005B5517">
              <w:rPr>
                <w:rStyle w:val="Lienhypertexte"/>
                <w:noProof/>
              </w:rPr>
              <w:t>Article 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B5517">
              <w:rPr>
                <w:rStyle w:val="Lienhypertexte"/>
                <w:noProof/>
              </w:rPr>
              <w:t>Commission de trava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5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6293" w14:textId="15C8DFAB" w:rsidR="001970A3" w:rsidRDefault="001970A3" w:rsidP="002A73C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93553477" w:history="1">
            <w:r w:rsidRPr="005B5517">
              <w:rPr>
                <w:rStyle w:val="Lienhypertexte"/>
                <w:noProof/>
              </w:rPr>
              <w:t>Article 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B5517">
              <w:rPr>
                <w:rStyle w:val="Lienhypertexte"/>
                <w:noProof/>
              </w:rPr>
              <w:t>Modification du règlement intéri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5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028F" w14:textId="7F86898D" w:rsidR="0082525F" w:rsidRDefault="0082525F" w:rsidP="002A73C2">
          <w:pPr>
            <w:tabs>
              <w:tab w:val="right" w:leader="dot" w:pos="9498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348B1BD" w14:textId="25031D54" w:rsidR="005F207E" w:rsidRDefault="00E737E8" w:rsidP="006F652B">
      <w:r>
        <w:pict w14:anchorId="0388E128">
          <v:rect id="_x0000_i1027" style="width:0;height:1.5pt" o:hralign="center" o:hrstd="t" o:hr="t" fillcolor="#a0a0a0" stroked="f"/>
        </w:pict>
      </w:r>
    </w:p>
    <w:p w14:paraId="49B4EB51" w14:textId="71AEC17E" w:rsidR="00816C84" w:rsidRPr="00115A9D" w:rsidRDefault="004D1C98" w:rsidP="00115A9D">
      <w:pPr>
        <w:pStyle w:val="Titre1"/>
      </w:pPr>
      <w:bookmarkStart w:id="0" w:name="_Toc93553467"/>
      <w:r w:rsidRPr="00115A9D">
        <w:t>Agrément des nouveaux membres.</w:t>
      </w:r>
      <w:bookmarkEnd w:id="0"/>
    </w:p>
    <w:p w14:paraId="70FF05F3" w14:textId="7447FDAB" w:rsidR="00816C84" w:rsidRPr="00115A9D" w:rsidRDefault="004D1C98" w:rsidP="003A5740">
      <w:pPr>
        <w:pStyle w:val="Text1"/>
      </w:pPr>
      <w:r w:rsidRPr="00115A9D">
        <w:t>Tout nouveau membre doit être parrainé et présenté par deux membres de l’association, dont au moins un membre fondateur, préalablement à son agrément.</w:t>
      </w:r>
    </w:p>
    <w:p w14:paraId="09B546B6" w14:textId="08DB6F8D" w:rsidR="00816C84" w:rsidRPr="00115A9D" w:rsidRDefault="004D1C98" w:rsidP="001970A3">
      <w:pPr>
        <w:pStyle w:val="Text1"/>
      </w:pPr>
      <w:r w:rsidRPr="00115A9D">
        <w:t xml:space="preserve">Il </w:t>
      </w:r>
      <w:r w:rsidRPr="001970A3">
        <w:t>est agréé</w:t>
      </w:r>
      <w:r w:rsidRPr="00115A9D">
        <w:t xml:space="preserve"> par le conseil statuant à la majorité de tous ses membres.</w:t>
      </w:r>
    </w:p>
    <w:p w14:paraId="18899964" w14:textId="65533363" w:rsidR="00816C84" w:rsidRPr="00115A9D" w:rsidRDefault="004D1C98" w:rsidP="003A5740">
      <w:pPr>
        <w:pStyle w:val="Text1"/>
      </w:pPr>
      <w:r w:rsidRPr="00115A9D">
        <w:t>Le conseil statue lors de chacune de ses réunions sur les demandes d’admission présentées.</w:t>
      </w:r>
    </w:p>
    <w:p w14:paraId="1441554C" w14:textId="77777777" w:rsidR="00816C84" w:rsidRPr="00115A9D" w:rsidRDefault="004D1C98" w:rsidP="003A5740">
      <w:pPr>
        <w:pStyle w:val="Text1"/>
      </w:pPr>
      <w:r w:rsidRPr="00115A9D">
        <w:t>Les personnes désirant adhérer doivent remplir un bulletin d’adhésion.</w:t>
      </w:r>
    </w:p>
    <w:p w14:paraId="12DD05F6" w14:textId="77777777" w:rsidR="00816C84" w:rsidRPr="00115A9D" w:rsidRDefault="004D1C98" w:rsidP="00115A9D">
      <w:pPr>
        <w:pStyle w:val="Titre1"/>
      </w:pPr>
      <w:bookmarkStart w:id="1" w:name="_Toc93553468"/>
      <w:r w:rsidRPr="00115A9D">
        <w:t>Démission – Exclusion – Décès d’un membre</w:t>
      </w:r>
      <w:r w:rsidR="00520FE5" w:rsidRPr="00115A9D">
        <w:t>.</w:t>
      </w:r>
      <w:bookmarkEnd w:id="1"/>
    </w:p>
    <w:p w14:paraId="6797A8DF" w14:textId="563B00B7" w:rsidR="00F22750" w:rsidRPr="00115A9D" w:rsidRDefault="00F22750" w:rsidP="00115A9D">
      <w:pPr>
        <w:pStyle w:val="Titre2"/>
      </w:pPr>
      <w:bookmarkStart w:id="2" w:name="_Toc93553469"/>
      <w:r w:rsidRPr="00115A9D">
        <w:t>Démission</w:t>
      </w:r>
      <w:r w:rsidR="00A86722" w:rsidRPr="00115A9D">
        <w:t>.</w:t>
      </w:r>
      <w:bookmarkEnd w:id="2"/>
    </w:p>
    <w:p w14:paraId="403671CA" w14:textId="77777777" w:rsidR="00F22750" w:rsidRPr="00115A9D" w:rsidRDefault="00F22750" w:rsidP="003A5740">
      <w:pPr>
        <w:pStyle w:val="Texte2"/>
      </w:pPr>
      <w:r w:rsidRPr="00115A9D">
        <w:t>La démission doit être adressée au président du conseil par lettre recommandée. Elle n’a pas à être motivée par le membre démissionnaire.</w:t>
      </w:r>
    </w:p>
    <w:p w14:paraId="03B8391D" w14:textId="30974EDD" w:rsidR="00F22750" w:rsidRPr="00115A9D" w:rsidRDefault="00F22750" w:rsidP="00115A9D">
      <w:pPr>
        <w:pStyle w:val="Titre2"/>
      </w:pPr>
      <w:bookmarkStart w:id="3" w:name="_Toc93553470"/>
      <w:r w:rsidRPr="00115A9D">
        <w:t>Exclusion</w:t>
      </w:r>
      <w:r w:rsidR="00A86722" w:rsidRPr="00115A9D">
        <w:t>.</w:t>
      </w:r>
      <w:bookmarkEnd w:id="3"/>
    </w:p>
    <w:p w14:paraId="204ED8EB" w14:textId="77777777" w:rsidR="00BC20F0" w:rsidRDefault="00F22750" w:rsidP="003A5740">
      <w:pPr>
        <w:pStyle w:val="Texte2"/>
      </w:pPr>
      <w:r w:rsidRPr="00115A9D">
        <w:t xml:space="preserve">Comme indiqué à l’article « N » des statuts, l’exclusion d’un membre peut être prononcée par le conseil, pour motif grave. </w:t>
      </w:r>
    </w:p>
    <w:p w14:paraId="4D73C222" w14:textId="71D555F0" w:rsidR="00F22750" w:rsidRPr="00115A9D" w:rsidRDefault="00F22750" w:rsidP="003A5740">
      <w:pPr>
        <w:pStyle w:val="Texte2"/>
      </w:pPr>
      <w:r w:rsidRPr="00115A9D">
        <w:t>Sont notamment réputés constituer des motifs graves :</w:t>
      </w:r>
    </w:p>
    <w:p w14:paraId="6CEB7FD2" w14:textId="77777777" w:rsidR="00F22750" w:rsidRPr="00BC20F0" w:rsidRDefault="00F22750" w:rsidP="00BC20F0">
      <w:pPr>
        <w:pStyle w:val="Texte2"/>
        <w:numPr>
          <w:ilvl w:val="0"/>
          <w:numId w:val="7"/>
        </w:numPr>
        <w:ind w:left="1276" w:hanging="426"/>
      </w:pPr>
      <w:r w:rsidRPr="00BC20F0">
        <w:t>la non-participation aux activités de l’association ;</w:t>
      </w:r>
    </w:p>
    <w:p w14:paraId="21938397" w14:textId="77777777" w:rsidR="00F22750" w:rsidRPr="00BC20F0" w:rsidRDefault="00F22750" w:rsidP="00BC20F0">
      <w:pPr>
        <w:pStyle w:val="Texte2"/>
        <w:numPr>
          <w:ilvl w:val="0"/>
          <w:numId w:val="7"/>
        </w:numPr>
        <w:ind w:left="1276" w:hanging="426"/>
      </w:pPr>
      <w:r w:rsidRPr="00BC20F0">
        <w:t>une condamnation pénale pour crime et délit ;</w:t>
      </w:r>
    </w:p>
    <w:p w14:paraId="332C0BB4" w14:textId="77777777" w:rsidR="00F22750" w:rsidRPr="00115A9D" w:rsidRDefault="00F22750" w:rsidP="00BC20F0">
      <w:pPr>
        <w:pStyle w:val="Texte2"/>
        <w:numPr>
          <w:ilvl w:val="0"/>
          <w:numId w:val="7"/>
        </w:numPr>
        <w:ind w:left="1276" w:hanging="426"/>
      </w:pPr>
      <w:r w:rsidRPr="00BC20F0">
        <w:t>toute action de nature à porter préjudice, directement ou indirectement, aux activités de</w:t>
      </w:r>
      <w:r w:rsidRPr="00115A9D">
        <w:t xml:space="preserve"> l’association ou à sa réputation.</w:t>
      </w:r>
    </w:p>
    <w:p w14:paraId="3BC9B5AF" w14:textId="77777777" w:rsidR="00F22750" w:rsidRPr="00BC20F0" w:rsidRDefault="00F22750" w:rsidP="003A5740">
      <w:pPr>
        <w:pStyle w:val="Texte2"/>
      </w:pPr>
      <w:r w:rsidRPr="00BC20F0">
        <w:t>En tout état de cause, l’intéressé doit être mis en mesure de présenter sa défense, préalablement à la décision d’exclusion.</w:t>
      </w:r>
    </w:p>
    <w:p w14:paraId="444BC461" w14:textId="77777777" w:rsidR="00F22750" w:rsidRPr="00BC20F0" w:rsidRDefault="00F22750" w:rsidP="003A5740">
      <w:pPr>
        <w:pStyle w:val="Texte2"/>
      </w:pPr>
      <w:r w:rsidRPr="00BC20F0">
        <w:t>La décision d’exclusion est adoptée par le conseil statuant à la majorité des deux tiers des membres présents.</w:t>
      </w:r>
    </w:p>
    <w:p w14:paraId="29B993DB" w14:textId="37B93AB8" w:rsidR="00F22750" w:rsidRPr="00115A9D" w:rsidRDefault="00F22750" w:rsidP="00115A9D">
      <w:pPr>
        <w:pStyle w:val="Titre2"/>
      </w:pPr>
      <w:bookmarkStart w:id="4" w:name="_Toc93553471"/>
      <w:r w:rsidRPr="00115A9D">
        <w:t>Décès</w:t>
      </w:r>
      <w:r w:rsidR="00A86722" w:rsidRPr="00115A9D">
        <w:t>.</w:t>
      </w:r>
      <w:bookmarkEnd w:id="4"/>
    </w:p>
    <w:p w14:paraId="4F6A117F" w14:textId="77777777" w:rsidR="00F22750" w:rsidRPr="00115A9D" w:rsidRDefault="00F22750" w:rsidP="003A5740">
      <w:pPr>
        <w:pStyle w:val="Texte2"/>
      </w:pPr>
      <w:r w:rsidRPr="00115A9D">
        <w:t>En cas de décès d’un membre, les héritiers ou les légataires ne peuvent prétendre à un quelconque maintien dans l’association.</w:t>
      </w:r>
    </w:p>
    <w:p w14:paraId="332E2648" w14:textId="77777777" w:rsidR="00F22750" w:rsidRPr="00115A9D" w:rsidRDefault="00F22750" w:rsidP="003A5740">
      <w:pPr>
        <w:pStyle w:val="Texte2"/>
      </w:pPr>
      <w:r w:rsidRPr="00115A9D">
        <w:lastRenderedPageBreak/>
        <w:t>La cotisation versée à l’association est définitivement acquise, même cas en cas de démission, d’exclusion, ou de décès d’un membre en cours d’année.</w:t>
      </w:r>
    </w:p>
    <w:p w14:paraId="524BF480" w14:textId="11EF31E6" w:rsidR="00816C84" w:rsidRPr="00115A9D" w:rsidRDefault="004D1C98" w:rsidP="00115A9D">
      <w:pPr>
        <w:pStyle w:val="Titre1"/>
      </w:pPr>
      <w:bookmarkStart w:id="5" w:name="_Toc93553472"/>
      <w:r w:rsidRPr="00115A9D">
        <w:t>Assemblées générales – Modalités applicables aux votes</w:t>
      </w:r>
      <w:r w:rsidR="005C491C" w:rsidRPr="00115A9D">
        <w:t>.</w:t>
      </w:r>
      <w:bookmarkEnd w:id="5"/>
    </w:p>
    <w:p w14:paraId="7A32921E" w14:textId="498A1B73" w:rsidR="00816C84" w:rsidRPr="00115A9D" w:rsidRDefault="004D1C98" w:rsidP="00115A9D">
      <w:pPr>
        <w:pStyle w:val="Titre2"/>
      </w:pPr>
      <w:bookmarkStart w:id="6" w:name="_Toc93553473"/>
      <w:r w:rsidRPr="00115A9D">
        <w:rPr>
          <w:bCs/>
        </w:rPr>
        <w:t>Votes</w:t>
      </w:r>
      <w:r w:rsidRPr="00115A9D">
        <w:t xml:space="preserve"> des membres présents</w:t>
      </w:r>
      <w:r w:rsidR="00EF288B" w:rsidRPr="00115A9D">
        <w:t>.</w:t>
      </w:r>
      <w:bookmarkEnd w:id="6"/>
    </w:p>
    <w:p w14:paraId="753691F3" w14:textId="486C668B" w:rsidR="00816C84" w:rsidRPr="00115A9D" w:rsidRDefault="004D1C98" w:rsidP="003A5740">
      <w:pPr>
        <w:pStyle w:val="Texte2"/>
      </w:pPr>
      <w:r w:rsidRPr="00115A9D">
        <w:t>Les membres présents votent à main levée. Toutefois, un scrutin secret peut être demandé par le conseil ou «</w:t>
      </w:r>
      <w:r w:rsidR="005A2E86">
        <w:t> </w:t>
      </w:r>
      <w:r w:rsidRPr="00115A9D">
        <w:t>X</w:t>
      </w:r>
      <w:r w:rsidR="005A2E86">
        <w:t> </w:t>
      </w:r>
      <w:r w:rsidRPr="00115A9D">
        <w:t>» % (par exemple, 20%) des membres présents.</w:t>
      </w:r>
    </w:p>
    <w:p w14:paraId="3ED2DB79" w14:textId="46E5B3FB" w:rsidR="00816C84" w:rsidRPr="00115A9D" w:rsidRDefault="004D1C98" w:rsidP="00115A9D">
      <w:pPr>
        <w:pStyle w:val="Titre2"/>
      </w:pPr>
      <w:bookmarkStart w:id="7" w:name="_Toc93553474"/>
      <w:r w:rsidRPr="00115A9D">
        <w:rPr>
          <w:bCs/>
        </w:rPr>
        <w:t>Votes</w:t>
      </w:r>
      <w:r w:rsidRPr="00115A9D">
        <w:t xml:space="preserve"> par procuration</w:t>
      </w:r>
      <w:r w:rsidR="00EF288B" w:rsidRPr="00115A9D">
        <w:t>.</w:t>
      </w:r>
      <w:bookmarkEnd w:id="7"/>
    </w:p>
    <w:p w14:paraId="0937DFEC" w14:textId="0C331FFE" w:rsidR="00816C84" w:rsidRPr="00115A9D" w:rsidRDefault="004D1C98" w:rsidP="003A5740">
      <w:pPr>
        <w:pStyle w:val="Texte2"/>
      </w:pPr>
      <w:r w:rsidRPr="00115A9D">
        <w:t>Comme indiqué à l’article «</w:t>
      </w:r>
      <w:r w:rsidR="005A2E86">
        <w:t> </w:t>
      </w:r>
      <w:r w:rsidRPr="00115A9D">
        <w:t>N</w:t>
      </w:r>
      <w:r w:rsidR="005A2E86">
        <w:t> </w:t>
      </w:r>
      <w:r w:rsidRPr="00115A9D">
        <w:t>» des statuts, si un membre de l’association ne peut assister personnellement à une assemblée, il peut s’y faire représenter par un mandataire dans les conditions indiquées audit article («</w:t>
      </w:r>
      <w:r w:rsidR="005A2E86">
        <w:t> </w:t>
      </w:r>
      <w:r w:rsidRPr="00115A9D">
        <w:t>ou ne peut pas</w:t>
      </w:r>
      <w:r w:rsidR="005A2E86">
        <w:t> </w:t>
      </w:r>
      <w:r w:rsidRPr="00115A9D">
        <w:t>»).</w:t>
      </w:r>
    </w:p>
    <w:p w14:paraId="6FC3D595" w14:textId="4DB08DAC" w:rsidR="00816C84" w:rsidRPr="00115A9D" w:rsidRDefault="004D1C98" w:rsidP="00115A9D">
      <w:pPr>
        <w:pStyle w:val="Titre1"/>
      </w:pPr>
      <w:bookmarkStart w:id="8" w:name="_Toc93553475"/>
      <w:r w:rsidRPr="00115A9D">
        <w:t>Indemnités de remboursement</w:t>
      </w:r>
      <w:r w:rsidR="00EF288B" w:rsidRPr="00115A9D">
        <w:t>.</w:t>
      </w:r>
      <w:bookmarkEnd w:id="8"/>
    </w:p>
    <w:p w14:paraId="57C4F021" w14:textId="77777777" w:rsidR="00816C84" w:rsidRPr="00115A9D" w:rsidRDefault="004D1C98" w:rsidP="003A5740">
      <w:pPr>
        <w:pStyle w:val="Text1"/>
      </w:pPr>
      <w:r w:rsidRPr="00115A9D">
        <w:t>Seuls les administrateurs et/ou membres élus du bureau, peuvent prétendre au remboursement des f</w:t>
      </w:r>
      <w:r w:rsidR="00BF0A5D" w:rsidRPr="00115A9D">
        <w:t>r</w:t>
      </w:r>
      <w:r w:rsidRPr="00115A9D">
        <w:t>ais engagés dans le cadre de leurs fonctions et sur justifications. Préciser un tarif maximum de nuitée, repas, un % de facture téléphonique, etc.) Prévoir la possibilité d’abandon de ces remboursements et d’en faire don à l’association en vue de la réduction d’impôt sur le revenu art. 200 du CGI).</w:t>
      </w:r>
    </w:p>
    <w:p w14:paraId="7A41DC6B" w14:textId="19792674" w:rsidR="00816C84" w:rsidRPr="00115A9D" w:rsidRDefault="004D1C98" w:rsidP="00115A9D">
      <w:pPr>
        <w:pStyle w:val="Titre1"/>
      </w:pPr>
      <w:bookmarkStart w:id="9" w:name="_Toc93553476"/>
      <w:r w:rsidRPr="00115A9D">
        <w:t>Commission de travail.</w:t>
      </w:r>
      <w:bookmarkEnd w:id="9"/>
    </w:p>
    <w:p w14:paraId="4E1BBEF2" w14:textId="77777777" w:rsidR="00816C84" w:rsidRPr="00115A9D" w:rsidRDefault="004D1C98" w:rsidP="003A5740">
      <w:pPr>
        <w:pStyle w:val="Text1"/>
      </w:pPr>
      <w:r w:rsidRPr="00115A9D">
        <w:t>Des commissions de travail peuvent être constituées par décision du conseil d’administration.</w:t>
      </w:r>
    </w:p>
    <w:p w14:paraId="028728EF" w14:textId="163A1A9D" w:rsidR="00816C84" w:rsidRPr="00115A9D" w:rsidRDefault="004D1C98" w:rsidP="00115A9D">
      <w:pPr>
        <w:pStyle w:val="Titre1"/>
      </w:pPr>
      <w:bookmarkStart w:id="10" w:name="_Toc93553477"/>
      <w:r w:rsidRPr="00115A9D">
        <w:t>Modification du règlement intérieur</w:t>
      </w:r>
      <w:r w:rsidR="00BF0A5D" w:rsidRPr="00115A9D">
        <w:t>.</w:t>
      </w:r>
      <w:bookmarkEnd w:id="10"/>
    </w:p>
    <w:p w14:paraId="0670797B" w14:textId="0410A732" w:rsidR="00DA296C" w:rsidRPr="00115A9D" w:rsidRDefault="004D1C98" w:rsidP="00DA296C">
      <w:pPr>
        <w:pStyle w:val="Text1"/>
      </w:pPr>
      <w:r w:rsidRPr="00115A9D">
        <w:t>Le présent règlement intérieur pourra être modifié par le conseil ou par l’assemblée générale ordinaire à la majorité (simple ou par exemple des deux tiers) des membres.</w:t>
      </w:r>
    </w:p>
    <w:sectPr w:rsidR="00DA296C" w:rsidRPr="00115A9D" w:rsidSect="002A73C2">
      <w:headerReference w:type="default" r:id="rId8"/>
      <w:footerReference w:type="default" r:id="rId9"/>
      <w:pgSz w:w="11906" w:h="16838" w:code="9"/>
      <w:pgMar w:top="2024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9FFC" w14:textId="77777777" w:rsidR="009A5E66" w:rsidRDefault="009A5E66" w:rsidP="00BC20F0">
      <w:r>
        <w:separator/>
      </w:r>
    </w:p>
  </w:endnote>
  <w:endnote w:type="continuationSeparator" w:id="0">
    <w:p w14:paraId="2F236278" w14:textId="77777777" w:rsidR="009A5E66" w:rsidRDefault="009A5E66" w:rsidP="00BC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4FAF" w14:textId="0503E97A" w:rsidR="004F62AE" w:rsidRDefault="0065313F" w:rsidP="0065313F">
    <w:pPr>
      <w:pStyle w:val="Pieddepage"/>
      <w:tabs>
        <w:tab w:val="clear" w:pos="4536"/>
      </w:tabs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387B" w14:textId="77777777" w:rsidR="009A5E66" w:rsidRDefault="009A5E66" w:rsidP="00BC20F0">
      <w:r>
        <w:separator/>
      </w:r>
    </w:p>
  </w:footnote>
  <w:footnote w:type="continuationSeparator" w:id="0">
    <w:p w14:paraId="34DBA3D7" w14:textId="77777777" w:rsidR="009A5E66" w:rsidRDefault="009A5E66" w:rsidP="00BC2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BAF2" w14:textId="0A043037" w:rsidR="00BC20F0" w:rsidRPr="00547117" w:rsidRDefault="00BC20F0" w:rsidP="00B953CB">
    <w:pPr>
      <w:jc w:val="center"/>
      <w:rPr>
        <w:b/>
        <w:bCs/>
        <w:sz w:val="32"/>
        <w:szCs w:val="32"/>
      </w:rPr>
    </w:pPr>
    <w:r w:rsidRPr="00547117">
      <w:rPr>
        <w:b/>
        <w:bCs/>
        <w:sz w:val="32"/>
        <w:szCs w:val="32"/>
      </w:rPr>
      <w:t xml:space="preserve">Règlement intérieur de l’association </w:t>
    </w:r>
    <w:r w:rsidRPr="004F62AE">
      <w:rPr>
        <w:rFonts w:ascii="Algerian" w:hAnsi="Algerian"/>
        <w:b/>
        <w:bCs/>
        <w:sz w:val="32"/>
        <w:szCs w:val="32"/>
      </w:rPr>
      <w:t>Mon association</w:t>
    </w:r>
    <w:r w:rsidRPr="00547117">
      <w:rPr>
        <w:b/>
        <w:bCs/>
        <w:sz w:val="32"/>
        <w:szCs w:val="32"/>
      </w:rPr>
      <w:br/>
    </w:r>
    <w:r w:rsidRPr="00547117">
      <w:rPr>
        <w:b/>
        <w:bCs/>
        <w:sz w:val="32"/>
        <w:szCs w:val="32"/>
      </w:rPr>
      <w:t xml:space="preserve"> adopté par l’assemblée générale du 19/0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62737"/>
    <w:multiLevelType w:val="multilevel"/>
    <w:tmpl w:val="2A2E75CC"/>
    <w:name w:val="up cours"/>
    <w:lvl w:ilvl="0">
      <w:start w:val="1"/>
      <w:numFmt w:val="decimal"/>
      <w:pStyle w:val="Titre1"/>
      <w:lvlText w:val="Article %1."/>
      <w:lvlJc w:val="left"/>
      <w:pPr>
        <w:ind w:left="1070" w:hanging="360"/>
      </w:pPr>
      <w:rPr>
        <w:rFonts w:hint="default"/>
      </w:rPr>
    </w:lvl>
    <w:lvl w:ilvl="1">
      <w:start w:val="1"/>
      <w:numFmt w:val="decimalZero"/>
      <w:pStyle w:val="Titre2"/>
      <w:isLgl/>
      <w:lvlText w:val="%1.%2"/>
      <w:lvlJc w:val="left"/>
      <w:pPr>
        <w:ind w:left="1277" w:hanging="567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143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157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71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86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200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215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2294" w:hanging="144"/>
      </w:pPr>
      <w:rPr>
        <w:rFonts w:hint="default"/>
      </w:rPr>
    </w:lvl>
  </w:abstractNum>
  <w:abstractNum w:abstractNumId="1" w15:restartNumberingAfterBreak="0">
    <w:nsid w:val="32D24EA2"/>
    <w:multiLevelType w:val="multilevel"/>
    <w:tmpl w:val="E31C3384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568" w:firstLine="0"/>
      </w:p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4F7D21C6"/>
    <w:multiLevelType w:val="multilevel"/>
    <w:tmpl w:val="0F4898CE"/>
    <w:numStyleLink w:val="Style1"/>
  </w:abstractNum>
  <w:abstractNum w:abstractNumId="3" w15:restartNumberingAfterBreak="0">
    <w:nsid w:val="52B10E20"/>
    <w:multiLevelType w:val="multilevel"/>
    <w:tmpl w:val="B2F2A1DE"/>
    <w:lvl w:ilvl="0">
      <w:start w:val="1"/>
      <w:numFmt w:val="decimal"/>
      <w:lvlText w:val="Article %1."/>
      <w:lvlJc w:val="left"/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1985" w:firstLine="0"/>
      </w:pPr>
    </w:lvl>
    <w:lvl w:ilvl="2">
      <w:start w:val="1"/>
      <w:numFmt w:val="lowerLetter"/>
      <w:lvlText w:val="(%3)"/>
      <w:lvlJc w:val="left"/>
      <w:pPr>
        <w:ind w:left="2139" w:hanging="432"/>
      </w:pPr>
    </w:lvl>
    <w:lvl w:ilvl="3">
      <w:start w:val="1"/>
      <w:numFmt w:val="lowerRoman"/>
      <w:lvlText w:val="(%4)"/>
      <w:lvlJc w:val="right"/>
      <w:pPr>
        <w:ind w:left="2283" w:hanging="144"/>
      </w:pPr>
    </w:lvl>
    <w:lvl w:ilvl="4">
      <w:start w:val="1"/>
      <w:numFmt w:val="decimal"/>
      <w:lvlText w:val="%5)"/>
      <w:lvlJc w:val="left"/>
      <w:pPr>
        <w:ind w:left="2427" w:hanging="432"/>
      </w:pPr>
    </w:lvl>
    <w:lvl w:ilvl="5">
      <w:start w:val="1"/>
      <w:numFmt w:val="lowerLetter"/>
      <w:lvlText w:val="%6)"/>
      <w:lvlJc w:val="left"/>
      <w:pPr>
        <w:ind w:left="2571" w:hanging="432"/>
      </w:pPr>
    </w:lvl>
    <w:lvl w:ilvl="6">
      <w:start w:val="1"/>
      <w:numFmt w:val="lowerRoman"/>
      <w:lvlText w:val="%7)"/>
      <w:lvlJc w:val="right"/>
      <w:pPr>
        <w:ind w:left="2715" w:hanging="288"/>
      </w:pPr>
    </w:lvl>
    <w:lvl w:ilvl="7">
      <w:start w:val="1"/>
      <w:numFmt w:val="lowerLetter"/>
      <w:lvlText w:val="%8."/>
      <w:lvlJc w:val="left"/>
      <w:pPr>
        <w:ind w:left="2859" w:hanging="432"/>
      </w:pPr>
    </w:lvl>
    <w:lvl w:ilvl="8">
      <w:start w:val="1"/>
      <w:numFmt w:val="lowerRoman"/>
      <w:lvlText w:val="%9."/>
      <w:lvlJc w:val="right"/>
      <w:pPr>
        <w:ind w:left="3003" w:hanging="144"/>
      </w:pPr>
    </w:lvl>
  </w:abstractNum>
  <w:abstractNum w:abstractNumId="4" w15:restartNumberingAfterBreak="0">
    <w:nsid w:val="57E5405F"/>
    <w:multiLevelType w:val="multilevel"/>
    <w:tmpl w:val="0F4898CE"/>
    <w:styleLink w:val="Style1"/>
    <w:lvl w:ilvl="0">
      <w:start w:val="1"/>
      <w:numFmt w:val="decimal"/>
      <w:lvlText w:val="Article %1."/>
      <w:lvlJc w:val="left"/>
      <w:pPr>
        <w:ind w:left="0" w:firstLine="0"/>
      </w:pPr>
      <w:rPr>
        <w:rFonts w:ascii="Calibri Light" w:hAnsi="Calibri Light" w:hint="default"/>
        <w:b/>
        <w:color w:val="538135" w:themeColor="accent6" w:themeShade="BF"/>
        <w:sz w:val="32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ascii="Calibri Light" w:hAnsi="Calibri Light" w:hint="default"/>
        <w:color w:val="2E74B5" w:themeColor="accent5" w:themeShade="BF"/>
        <w:sz w:val="28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5E372FD5"/>
    <w:multiLevelType w:val="hybridMultilevel"/>
    <w:tmpl w:val="7174DC7E"/>
    <w:name w:val="up cours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8C334C0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29"/>
    <w:rsid w:val="00044DE4"/>
    <w:rsid w:val="00071ADB"/>
    <w:rsid w:val="00092A2C"/>
    <w:rsid w:val="00115A9D"/>
    <w:rsid w:val="00122AAD"/>
    <w:rsid w:val="00146402"/>
    <w:rsid w:val="001970A3"/>
    <w:rsid w:val="002549B6"/>
    <w:rsid w:val="00286803"/>
    <w:rsid w:val="002A73C2"/>
    <w:rsid w:val="002B496F"/>
    <w:rsid w:val="002E1DAD"/>
    <w:rsid w:val="002F0C9C"/>
    <w:rsid w:val="003677E5"/>
    <w:rsid w:val="003A5740"/>
    <w:rsid w:val="003B5F8A"/>
    <w:rsid w:val="004A068B"/>
    <w:rsid w:val="004D1C98"/>
    <w:rsid w:val="004D701A"/>
    <w:rsid w:val="004E1F0A"/>
    <w:rsid w:val="004E3AE0"/>
    <w:rsid w:val="004F62AE"/>
    <w:rsid w:val="00520FE5"/>
    <w:rsid w:val="00547117"/>
    <w:rsid w:val="00584A43"/>
    <w:rsid w:val="005A2E86"/>
    <w:rsid w:val="005C491C"/>
    <w:rsid w:val="005F0B43"/>
    <w:rsid w:val="005F207E"/>
    <w:rsid w:val="005F6622"/>
    <w:rsid w:val="006045E2"/>
    <w:rsid w:val="00633555"/>
    <w:rsid w:val="0065313F"/>
    <w:rsid w:val="00675EA0"/>
    <w:rsid w:val="006E42D0"/>
    <w:rsid w:val="006E7662"/>
    <w:rsid w:val="006F652B"/>
    <w:rsid w:val="0077219F"/>
    <w:rsid w:val="00773C25"/>
    <w:rsid w:val="007A295A"/>
    <w:rsid w:val="007D311F"/>
    <w:rsid w:val="007F4E42"/>
    <w:rsid w:val="00811C0D"/>
    <w:rsid w:val="008134BC"/>
    <w:rsid w:val="00816C84"/>
    <w:rsid w:val="0082525F"/>
    <w:rsid w:val="008E296D"/>
    <w:rsid w:val="009A2FC8"/>
    <w:rsid w:val="009A5E66"/>
    <w:rsid w:val="00A86722"/>
    <w:rsid w:val="00AC52C3"/>
    <w:rsid w:val="00B31A42"/>
    <w:rsid w:val="00B50719"/>
    <w:rsid w:val="00B92073"/>
    <w:rsid w:val="00B953CB"/>
    <w:rsid w:val="00BC20F0"/>
    <w:rsid w:val="00BD1000"/>
    <w:rsid w:val="00BF0A5D"/>
    <w:rsid w:val="00C20BCC"/>
    <w:rsid w:val="00C626E4"/>
    <w:rsid w:val="00CC046F"/>
    <w:rsid w:val="00CF5BF9"/>
    <w:rsid w:val="00D13B3D"/>
    <w:rsid w:val="00D907A1"/>
    <w:rsid w:val="00DA296C"/>
    <w:rsid w:val="00E0160C"/>
    <w:rsid w:val="00E55629"/>
    <w:rsid w:val="00E737E8"/>
    <w:rsid w:val="00EF288B"/>
    <w:rsid w:val="00F021DE"/>
    <w:rsid w:val="00F05F71"/>
    <w:rsid w:val="00F22750"/>
    <w:rsid w:val="00F40D07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20ACC"/>
  <w15:chartTrackingRefBased/>
  <w15:docId w15:val="{FD663E1A-E960-47BC-9F18-25E23BE6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3D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5A9D"/>
    <w:pPr>
      <w:keepNext/>
      <w:keepLines/>
      <w:numPr>
        <w:numId w:val="2"/>
      </w:numPr>
      <w:spacing w:before="240" w:after="120"/>
      <w:ind w:left="357" w:hanging="357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5A9D"/>
    <w:pPr>
      <w:keepNext/>
      <w:keepLines/>
      <w:numPr>
        <w:ilvl w:val="1"/>
        <w:numId w:val="2"/>
      </w:numPr>
      <w:spacing w:before="40" w:after="60"/>
      <w:ind w:left="993" w:hanging="709"/>
      <w:jc w:val="left"/>
      <w:outlineLvl w:val="1"/>
    </w:pPr>
    <w:rPr>
      <w:rFonts w:eastAsiaTheme="majorEastAsia" w:cstheme="minorHAns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701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70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70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70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D70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70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70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5A9D"/>
    <w:rPr>
      <w:rFonts w:eastAsiaTheme="majorEastAsia" w:cstheme="minorHAns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15A9D"/>
    <w:rPr>
      <w:rFonts w:eastAsiaTheme="majorEastAsia" w:cstheme="minorHAns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D70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D70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D70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D70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4D70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D70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D70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044DE4"/>
    <w:pPr>
      <w:numPr>
        <w:numId w:val="4"/>
      </w:numPr>
    </w:pPr>
  </w:style>
  <w:style w:type="paragraph" w:customStyle="1" w:styleId="Texte2">
    <w:name w:val="Texte 2"/>
    <w:basedOn w:val="Normal"/>
    <w:link w:val="Texte2Car"/>
    <w:qFormat/>
    <w:rsid w:val="003A5740"/>
    <w:pPr>
      <w:ind w:left="567"/>
    </w:pPr>
  </w:style>
  <w:style w:type="paragraph" w:customStyle="1" w:styleId="Text1">
    <w:name w:val="Text 1"/>
    <w:basedOn w:val="Normal"/>
    <w:link w:val="Text1Car"/>
    <w:qFormat/>
    <w:rsid w:val="003A5740"/>
    <w:pPr>
      <w:ind w:left="284"/>
    </w:pPr>
  </w:style>
  <w:style w:type="character" w:customStyle="1" w:styleId="Texte2Car">
    <w:name w:val="Texte 2 Car"/>
    <w:basedOn w:val="Policepardfaut"/>
    <w:link w:val="Texte2"/>
    <w:rsid w:val="003A5740"/>
  </w:style>
  <w:style w:type="paragraph" w:styleId="En-tte">
    <w:name w:val="header"/>
    <w:basedOn w:val="Normal"/>
    <w:link w:val="En-tteCar"/>
    <w:uiPriority w:val="99"/>
    <w:unhideWhenUsed/>
    <w:rsid w:val="00BC20F0"/>
    <w:pPr>
      <w:tabs>
        <w:tab w:val="center" w:pos="4536"/>
        <w:tab w:val="right" w:pos="9072"/>
      </w:tabs>
    </w:pPr>
  </w:style>
  <w:style w:type="character" w:customStyle="1" w:styleId="Text1Car">
    <w:name w:val="Text 1 Car"/>
    <w:basedOn w:val="Policepardfaut"/>
    <w:link w:val="Text1"/>
    <w:rsid w:val="003A5740"/>
  </w:style>
  <w:style w:type="character" w:customStyle="1" w:styleId="En-tteCar">
    <w:name w:val="En-tête Car"/>
    <w:basedOn w:val="Policepardfaut"/>
    <w:link w:val="En-tte"/>
    <w:uiPriority w:val="99"/>
    <w:rsid w:val="00BC20F0"/>
  </w:style>
  <w:style w:type="paragraph" w:styleId="Pieddepage">
    <w:name w:val="footer"/>
    <w:basedOn w:val="Normal"/>
    <w:link w:val="PieddepageCar"/>
    <w:uiPriority w:val="99"/>
    <w:unhideWhenUsed/>
    <w:rsid w:val="00BC20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20F0"/>
  </w:style>
  <w:style w:type="paragraph" w:styleId="En-ttedetabledesmatires">
    <w:name w:val="TOC Heading"/>
    <w:basedOn w:val="Titre1"/>
    <w:next w:val="Normal"/>
    <w:uiPriority w:val="39"/>
    <w:unhideWhenUsed/>
    <w:qFormat/>
    <w:rsid w:val="0082525F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A73C2"/>
    <w:pPr>
      <w:tabs>
        <w:tab w:val="left" w:pos="1100"/>
        <w:tab w:val="right" w:leader="dot" w:pos="9498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2525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252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A100-B5AE-4E3D-8477-3C989D47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simeon</dc:creator>
  <cp:keywords/>
  <dc:description/>
  <cp:lastModifiedBy>alain simeon</cp:lastModifiedBy>
  <cp:revision>17</cp:revision>
  <dcterms:created xsi:type="dcterms:W3CDTF">2022-01-20T05:08:00Z</dcterms:created>
  <dcterms:modified xsi:type="dcterms:W3CDTF">2022-01-20T08:18:00Z</dcterms:modified>
</cp:coreProperties>
</file>